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特制主题书  现在是女生时代  2  我们闺蜜吧  升级版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特制主题书  现在是女生时代  2  我们闺蜜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88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特制主题书  现在是女生时代  2  我们闺蜜吧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